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356B5A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Гимназија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Смарт</w:t>
            </w:r>
            <w:proofErr w:type="spellEnd"/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E33295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Ђурековић</w:t>
            </w:r>
            <w:proofErr w:type="spellEnd"/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A6057F">
      <w:pPr>
        <w:rPr>
          <w:rFonts w:cs="Times New Roman"/>
          <w:szCs w:val="24"/>
        </w:rPr>
      </w:pPr>
    </w:p>
    <w:p w:rsidR="00A6057F" w:rsidRDefault="00A6057F" w:rsidP="00A6057F">
      <w:pPr>
        <w:spacing w:line="276" w:lineRule="auto"/>
        <w:rPr>
          <w:rFonts w:cs="Times New Roman"/>
          <w:szCs w:val="24"/>
        </w:rPr>
      </w:pPr>
    </w:p>
    <w:p w:rsidR="001F75FB" w:rsidRDefault="00A6057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Default="00E8656C" w:rsidP="00E8656C">
      <w:pPr>
        <w:pStyle w:val="Heading1"/>
      </w:pPr>
      <w:r>
        <w:rPr>
          <w:lang w:val="sr-Cyrl-RS"/>
        </w:rPr>
        <w:lastRenderedPageBreak/>
        <w:t>Увод</w:t>
      </w:r>
    </w:p>
    <w:p w:rsidR="00E8656C" w:rsidRDefault="00E8656C" w:rsidP="00E8656C">
      <w:r>
        <w:br w:type="page"/>
      </w:r>
    </w:p>
    <w:p w:rsidR="00E8656C" w:rsidRDefault="00E8656C">
      <w:pPr>
        <w:rPr>
          <w:rFonts w:cs="Times New Roman"/>
          <w:szCs w:val="24"/>
        </w:rPr>
      </w:pP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t>Разрада</w:t>
      </w:r>
    </w:p>
    <w:p w:rsidR="0072732F" w:rsidRDefault="00E4299C" w:rsidP="0072732F">
      <w:pPr>
        <w:pStyle w:val="Heading2"/>
        <w:numPr>
          <w:ilvl w:val="1"/>
          <w:numId w:val="3"/>
        </w:numPr>
      </w:pPr>
      <w:r>
        <w:t>Страница за пријаву</w:t>
      </w:r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0469DD" w:rsidP="000469DD">
      <w:pPr>
        <w:ind w:left="1440"/>
        <w:rPr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4439</wp:posOffset>
                </wp:positionV>
                <wp:extent cx="3329305" cy="3411220"/>
                <wp:effectExtent l="0" t="0" r="4445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411220"/>
                          <a:chOff x="0" y="0"/>
                          <a:chExt cx="3329305" cy="376811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53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531871"/>
                            <a:ext cx="3329305" cy="2362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3295" w:rsidRPr="00E33295" w:rsidRDefault="00E33295" w:rsidP="00E3329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lang w:val="sr-Cyrl-RS"/>
                                </w:rPr>
                              </w:pPr>
                              <w:proofErr w:type="spellStart"/>
                              <w:r w:rsidRPr="00E33295">
                                <w:rPr>
                                  <w:color w:val="000000" w:themeColor="text1"/>
                                </w:rPr>
                                <w:t>Слика</w:t>
                              </w:r>
                              <w:proofErr w:type="spellEnd"/>
                              <w:r w:rsidRPr="00E33295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E33295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33295">
                                <w:rPr>
                                  <w:color w:val="000000" w:themeColor="text1"/>
                                </w:rPr>
                                <w:instrText xml:space="preserve"> SEQ Слика \* ARABIC </w:instrText>
                              </w:r>
                              <w:r w:rsidRPr="00E33295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33295">
                                <w:rPr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E33295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E33295">
                                <w:rPr>
                                  <w:color w:val="000000" w:themeColor="text1"/>
                                  <w:lang w:val="sr-Cyrl-RS"/>
                                </w:rPr>
                                <w:t xml:space="preserve"> - </w:t>
                              </w:r>
                              <w:r w:rsidRPr="00E33295">
                                <w:rPr>
                                  <w:color w:val="000000" w:themeColor="text1"/>
                                  <w:lang w:val="sr-Cyrl-RS"/>
                                </w:rPr>
                                <w:t xml:space="preserve">Приказ </w:t>
                              </w:r>
                              <w:r w:rsidR="00043B56">
                                <w:rPr>
                                  <w:color w:val="000000" w:themeColor="text1"/>
                                  <w:lang w:val="sr-Cyrl-RS"/>
                                </w:rPr>
                                <w:t>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65.7pt;width:262.15pt;height:268.6pt;z-index:251660288;mso-position-horizontal:center;mso-position-horizontal-relative:margin;mso-height-relative:margin" coordsize="33293,37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293;height:35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5318;width:33293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E33295" w:rsidRPr="00E33295" w:rsidRDefault="00E33295" w:rsidP="00E33295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lang w:val="sr-Cyrl-RS"/>
                          </w:rPr>
                        </w:pPr>
                        <w:proofErr w:type="spellStart"/>
                        <w:r w:rsidRPr="00E33295">
                          <w:rPr>
                            <w:color w:val="000000" w:themeColor="text1"/>
                          </w:rPr>
                          <w:t>Слика</w:t>
                        </w:r>
                        <w:proofErr w:type="spellEnd"/>
                        <w:r w:rsidRPr="00E33295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E33295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33295">
                          <w:rPr>
                            <w:color w:val="000000" w:themeColor="text1"/>
                          </w:rPr>
                          <w:instrText xml:space="preserve"> SEQ Слика \* ARABIC </w:instrText>
                        </w:r>
                        <w:r w:rsidRPr="00E33295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33295">
                          <w:rPr>
                            <w:noProof/>
                            <w:color w:val="000000" w:themeColor="text1"/>
                          </w:rPr>
                          <w:t>1</w:t>
                        </w:r>
                        <w:r w:rsidRPr="00E33295">
                          <w:rPr>
                            <w:color w:val="000000" w:themeColor="text1"/>
                          </w:rPr>
                          <w:fldChar w:fldCharType="end"/>
                        </w:r>
                        <w:r w:rsidRPr="00E33295">
                          <w:rPr>
                            <w:color w:val="000000" w:themeColor="text1"/>
                            <w:lang w:val="sr-Cyrl-RS"/>
                          </w:rPr>
                          <w:t xml:space="preserve"> - </w:t>
                        </w:r>
                        <w:r w:rsidRPr="00E33295">
                          <w:rPr>
                            <w:color w:val="000000" w:themeColor="text1"/>
                            <w:lang w:val="sr-Cyrl-RS"/>
                          </w:rPr>
                          <w:t xml:space="preserve">Приказ </w:t>
                        </w:r>
                        <w:r w:rsidR="00043B56">
                          <w:rPr>
                            <w:color w:val="000000" w:themeColor="text1"/>
                            <w:lang w:val="sr-Cyrl-RS"/>
                          </w:rPr>
                          <w:t>странице за пријав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1), на тој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2B483C" w:rsidRPr="007F5554" w:rsidRDefault="002B483C" w:rsidP="002B483C">
      <w:pPr>
        <w:ind w:left="1440"/>
        <w:rPr>
          <w:lang w:val="sr-Latn-RS"/>
        </w:rPr>
      </w:pPr>
      <w:bookmarkStart w:id="0" w:name="_GoBack"/>
      <w:bookmarkEnd w:id="0"/>
    </w:p>
    <w:p w:rsidR="000469DD" w:rsidRDefault="000469DD" w:rsidP="000469DD">
      <w:pPr>
        <w:pStyle w:val="Heading2"/>
        <w:numPr>
          <w:ilvl w:val="1"/>
          <w:numId w:val="3"/>
        </w:numPr>
      </w:pPr>
      <w:r>
        <w:t>Д</w:t>
      </w:r>
    </w:p>
    <w:p w:rsidR="000469DD" w:rsidRPr="000469DD" w:rsidRDefault="000469DD" w:rsidP="000469DD">
      <w:pPr>
        <w:rPr>
          <w:lang w:val="sr-Cyrl-RS"/>
        </w:rPr>
      </w:pPr>
      <w:r>
        <w:rPr>
          <w:lang w:val="sr-Cyrl-RS"/>
        </w:rPr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051DE9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10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11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051DE9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12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13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proofErr w:type="spellStart"/>
        <w:r w:rsidR="002A00D9" w:rsidRPr="00492BD8">
          <w:rPr>
            <w:rStyle w:val="Hyperlink"/>
          </w:rPr>
          <w:t>codeproject</w:t>
        </w:r>
        <w:proofErr w:type="spellEnd"/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proofErr w:type="spellStart"/>
        <w:r w:rsidR="002A00D9" w:rsidRPr="00492BD8">
          <w:rPr>
            <w:rStyle w:val="Hyperlink"/>
          </w:rPr>
          <w:t>MessageBox</w:t>
        </w:r>
        <w:proofErr w:type="spellEnd"/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051DE9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14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051DE9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5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16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051DE9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7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18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19"/>
      <w:footerReference w:type="default" r:id="rId20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DE9" w:rsidRDefault="00051DE9" w:rsidP="00A6057F">
      <w:pPr>
        <w:spacing w:after="0" w:line="240" w:lineRule="auto"/>
      </w:pPr>
      <w:r>
        <w:separator/>
      </w:r>
    </w:p>
  </w:endnote>
  <w:endnote w:type="continuationSeparator" w:id="0">
    <w:p w:rsidR="00051DE9" w:rsidRDefault="00051DE9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DE9" w:rsidRDefault="00051DE9" w:rsidP="00A6057F">
      <w:pPr>
        <w:spacing w:after="0" w:line="240" w:lineRule="auto"/>
      </w:pPr>
      <w:r>
        <w:separator/>
      </w:r>
    </w:p>
  </w:footnote>
  <w:footnote w:type="continuationSeparator" w:id="0">
    <w:p w:rsidR="00051DE9" w:rsidRDefault="00051DE9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5B7"/>
    <w:multiLevelType w:val="multilevel"/>
    <w:tmpl w:val="2FD091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0577"/>
    <w:multiLevelType w:val="hybridMultilevel"/>
    <w:tmpl w:val="17D6F2A4"/>
    <w:lvl w:ilvl="0" w:tplc="66821AD8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43B56"/>
    <w:rsid w:val="000469DD"/>
    <w:rsid w:val="00051DE9"/>
    <w:rsid w:val="00052591"/>
    <w:rsid w:val="000D01F4"/>
    <w:rsid w:val="0019145F"/>
    <w:rsid w:val="001C0497"/>
    <w:rsid w:val="001E11E3"/>
    <w:rsid w:val="001F75FB"/>
    <w:rsid w:val="002A00D9"/>
    <w:rsid w:val="002B483C"/>
    <w:rsid w:val="002C029C"/>
    <w:rsid w:val="002E7DBE"/>
    <w:rsid w:val="00356B5A"/>
    <w:rsid w:val="003848E7"/>
    <w:rsid w:val="003F7420"/>
    <w:rsid w:val="00411302"/>
    <w:rsid w:val="00425467"/>
    <w:rsid w:val="004439F2"/>
    <w:rsid w:val="004700C2"/>
    <w:rsid w:val="004D0AD6"/>
    <w:rsid w:val="00590149"/>
    <w:rsid w:val="0063611D"/>
    <w:rsid w:val="006F6ED0"/>
    <w:rsid w:val="0072732F"/>
    <w:rsid w:val="007F5554"/>
    <w:rsid w:val="00844F83"/>
    <w:rsid w:val="00880EC7"/>
    <w:rsid w:val="00915CAF"/>
    <w:rsid w:val="00A6057F"/>
    <w:rsid w:val="00A86148"/>
    <w:rsid w:val="00B31F6B"/>
    <w:rsid w:val="00B9264C"/>
    <w:rsid w:val="00C304CF"/>
    <w:rsid w:val="00C41916"/>
    <w:rsid w:val="00C66DDE"/>
    <w:rsid w:val="00CD6B04"/>
    <w:rsid w:val="00D20DDD"/>
    <w:rsid w:val="00D302B3"/>
    <w:rsid w:val="00E33295"/>
    <w:rsid w:val="00E4299C"/>
    <w:rsid w:val="00E66AAF"/>
    <w:rsid w:val="00E8656C"/>
    <w:rsid w:val="00F22027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8B1E7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32F"/>
    <w:pPr>
      <w:keepNext/>
      <w:keepLines/>
      <w:numPr>
        <w:numId w:val="4"/>
      </w:numPr>
      <w:spacing w:before="40" w:after="0"/>
      <w:ind w:left="792"/>
      <w:outlineLvl w:val="1"/>
    </w:pPr>
    <w:rPr>
      <w:rFonts w:eastAsiaTheme="majorEastAsia" w:cstheme="majorBidi"/>
      <w:sz w:val="26"/>
      <w:szCs w:val="26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32F"/>
    <w:rPr>
      <w:rFonts w:ascii="Times New Roman" w:eastAsiaTheme="majorEastAsia" w:hAnsi="Times New Roman" w:cstheme="majorBidi"/>
      <w:color w:val="000000" w:themeColor="text1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project.com/Articles/18399/Localizing-System-MessageBox" TargetMode="External"/><Relationship Id="rId18" Type="http://schemas.openxmlformats.org/officeDocument/2006/relationships/hyperlink" Target="https://www.w3schools.com/sql/sql_count_avg_sum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deproject.com/" TargetMode="External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system.windows.forms.datagridview?view=windowsdesktop-7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bestcsharp.blogspot.com/2015/02/C-How-To-Search-And-Set-Values-From-MySQL-Database-Into-TextBox-In-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" TargetMode="External"/><Relationship Id="rId10" Type="http://schemas.openxmlformats.org/officeDocument/2006/relationships/hyperlink" Target="https://1bestcsharp.blogspo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tmlcolorcode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0BA9-99E9-49F2-B84D-7AEDA3A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44</cp:revision>
  <dcterms:created xsi:type="dcterms:W3CDTF">2023-03-09T23:43:00Z</dcterms:created>
  <dcterms:modified xsi:type="dcterms:W3CDTF">2023-04-27T15:55:00Z</dcterms:modified>
</cp:coreProperties>
</file>